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5B3D7" w:themeColor="accent1" w:themeTint="99">
    <v:background id="_x0000_s1025" o:bwmode="white" fillcolor="#95b3d7 [1940]" o:targetscreensize="1024,768">
      <v:fill color2="#ddd8c2 [2894]" recolor="t" focusposition=".5,.5" focussize="" focus="100%" type="gradient"/>
    </v:background>
  </w:background>
  <w:body>
    <w:p w14:paraId="548E3322" w14:textId="77777777" w:rsidR="002C76CD" w:rsidRPr="002C76CD" w:rsidRDefault="00224682" w:rsidP="00224682">
      <w:pPr>
        <w:rPr>
          <w:sz w:val="20"/>
          <w:szCs w:val="20"/>
        </w:rPr>
      </w:pPr>
      <w:r>
        <w:rPr>
          <w:rFonts w:ascii="Bookman Old Style" w:hAnsi="Bookman Old Styl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F4177" wp14:editId="68EF2D1F">
                <wp:simplePos x="0" y="0"/>
                <wp:positionH relativeFrom="column">
                  <wp:posOffset>3836020</wp:posOffset>
                </wp:positionH>
                <wp:positionV relativeFrom="paragraph">
                  <wp:posOffset>210758</wp:posOffset>
                </wp:positionV>
                <wp:extent cx="5285197" cy="1248937"/>
                <wp:effectExtent l="0" t="0" r="1079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197" cy="12489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041C" w14:textId="77777777" w:rsidR="00224682" w:rsidRPr="00190D0D" w:rsidRDefault="00224682" w:rsidP="007258FC">
                            <w:pPr>
                              <w:pStyle w:val="NoSpacing"/>
                              <w:rPr>
                                <w:rFonts w:ascii="Baskerville Old Face" w:hAnsi="Baskerville Old Face"/>
                                <w:i/>
                                <w:sz w:val="72"/>
                                <w:szCs w:val="72"/>
                              </w:rPr>
                            </w:pPr>
                            <w:r w:rsidRPr="00190D0D">
                              <w:rPr>
                                <w:rFonts w:ascii="Baskerville Old Face" w:hAnsi="Baskerville Old Face"/>
                                <w:i/>
                                <w:sz w:val="72"/>
                                <w:szCs w:val="72"/>
                              </w:rPr>
                              <w:t>Cedar Lake Estates No. 13</w:t>
                            </w:r>
                          </w:p>
                          <w:p w14:paraId="1E849C09" w14:textId="77777777" w:rsidR="007258FC" w:rsidRPr="00190D0D" w:rsidRDefault="00B75978" w:rsidP="007258FC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sz w:val="40"/>
                                <w:szCs w:val="40"/>
                              </w:rPr>
                              <w:t>Nature and Water at its b</w:t>
                            </w:r>
                            <w:r w:rsidR="007258FC" w:rsidRPr="00190D0D">
                              <w:rPr>
                                <w:rFonts w:ascii="Baskerville Old Face" w:hAnsi="Baskerville Old Face"/>
                                <w:b/>
                                <w:i/>
                                <w:sz w:val="40"/>
                                <w:szCs w:val="40"/>
                              </w:rP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F41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2.05pt;margin-top:16.6pt;width:416.15pt;height: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" fillcolor="#d8d8d8 [2732]" strokecolor="#d8d8d8 [2732]" strokeweight=".5pt">
                <v:textbox>
                  <w:txbxContent>
                    <w:p w14:paraId="6CA2041C" w14:textId="77777777" w:rsidR="00224682" w:rsidRPr="00190D0D" w:rsidRDefault="00224682" w:rsidP="007258FC">
                      <w:pPr>
                        <w:pStyle w:val="NoSpacing"/>
                        <w:rPr>
                          <w:rFonts w:ascii="Baskerville Old Face" w:hAnsi="Baskerville Old Face"/>
                          <w:i/>
                          <w:sz w:val="72"/>
                          <w:szCs w:val="72"/>
                        </w:rPr>
                      </w:pPr>
                      <w:r w:rsidRPr="00190D0D">
                        <w:rPr>
                          <w:rFonts w:ascii="Baskerville Old Face" w:hAnsi="Baskerville Old Face"/>
                          <w:i/>
                          <w:sz w:val="72"/>
                          <w:szCs w:val="72"/>
                        </w:rPr>
                        <w:t>Cedar Lake Estates No. 13</w:t>
                      </w:r>
                    </w:p>
                    <w:p w14:paraId="1E849C09" w14:textId="77777777" w:rsidR="007258FC" w:rsidRPr="00190D0D" w:rsidRDefault="00B75978" w:rsidP="007258FC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i/>
                          <w:sz w:val="40"/>
                          <w:szCs w:val="40"/>
                        </w:rPr>
                        <w:t>Nature and Water at its b</w:t>
                      </w:r>
                      <w:r w:rsidR="007258FC" w:rsidRPr="00190D0D">
                        <w:rPr>
                          <w:rFonts w:ascii="Baskerville Old Face" w:hAnsi="Baskerville Old Face"/>
                          <w:b/>
                          <w:i/>
                          <w:sz w:val="40"/>
                          <w:szCs w:val="40"/>
                        </w:rPr>
                        <w:t>est</w:t>
                      </w:r>
                    </w:p>
                  </w:txbxContent>
                </v:textbox>
              </v:shape>
            </w:pict>
          </mc:Fallback>
        </mc:AlternateContent>
      </w:r>
      <w:r w:rsidR="00EE05FA" w:rsidRPr="002C76CD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3AA2F5A0" wp14:editId="18B5BC2A">
            <wp:extent cx="3044283" cy="84756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A - Cedar Valley Assoc logo (5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60" cy="8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7C1C" w14:textId="77777777" w:rsidR="00224682" w:rsidRPr="00883C28" w:rsidRDefault="002C76CD" w:rsidP="00224682">
      <w:pPr>
        <w:rPr>
          <w:rFonts w:ascii="Baskerville Old Face" w:hAnsi="Baskerville Old Face"/>
          <w:b/>
          <w:sz w:val="24"/>
          <w:szCs w:val="24"/>
        </w:rPr>
      </w:pPr>
      <w:r w:rsidRPr="002C76CD">
        <w:rPr>
          <w:rFonts w:ascii="Baskerville Old Face" w:hAnsi="Baskerville Old Face"/>
          <w:sz w:val="28"/>
          <w:szCs w:val="28"/>
        </w:rPr>
        <w:t xml:space="preserve">                 </w:t>
      </w:r>
      <w:r w:rsidRPr="00883C28">
        <w:rPr>
          <w:rFonts w:ascii="Baskerville Old Face" w:hAnsi="Baskerville Old Face"/>
          <w:sz w:val="24"/>
          <w:szCs w:val="24"/>
        </w:rPr>
        <w:t xml:space="preserve"> </w:t>
      </w:r>
      <w:r w:rsidRPr="00883C28">
        <w:rPr>
          <w:rFonts w:ascii="Baskerville Old Face" w:hAnsi="Baskerville Old Face"/>
          <w:b/>
          <w:sz w:val="24"/>
          <w:szCs w:val="24"/>
        </w:rPr>
        <w:t>8879 24</w:t>
      </w:r>
      <w:r w:rsidRPr="00883C28">
        <w:rPr>
          <w:rFonts w:ascii="Baskerville Old Face" w:hAnsi="Baskerville Old Face"/>
          <w:b/>
          <w:sz w:val="24"/>
          <w:szCs w:val="24"/>
          <w:vertAlign w:val="superscript"/>
        </w:rPr>
        <w:t>th</w:t>
      </w:r>
      <w:r w:rsidRPr="00883C28">
        <w:rPr>
          <w:rFonts w:ascii="Baskerville Old Face" w:hAnsi="Baskerville Old Face"/>
          <w:b/>
          <w:sz w:val="24"/>
          <w:szCs w:val="24"/>
        </w:rPr>
        <w:t xml:space="preserve"> Ave Jenison, MI  49428</w:t>
      </w:r>
    </w:p>
    <w:p w14:paraId="0742396F" w14:textId="77777777" w:rsidR="002C76CD" w:rsidRPr="002C76CD" w:rsidRDefault="00122EAA" w:rsidP="00307DC8">
      <w:pPr>
        <w:rPr>
          <w:rFonts w:ascii="Arial Black" w:hAnsi="Arial Black"/>
          <w:sz w:val="28"/>
          <w:szCs w:val="28"/>
        </w:rPr>
      </w:pPr>
      <w:r w:rsidRPr="002C76CD">
        <w:rPr>
          <w:rFonts w:ascii="Arial Black" w:hAnsi="Arial Black"/>
          <w:sz w:val="28"/>
          <w:szCs w:val="28"/>
        </w:rPr>
        <w:t>Lot Pricing:</w:t>
      </w:r>
    </w:p>
    <w:p w14:paraId="12A20329" w14:textId="0FC92990" w:rsidR="001D6C71" w:rsidRDefault="0029083A" w:rsidP="001D6C71">
      <w:pPr>
        <w:pStyle w:val="NoSpacing"/>
        <w:ind w:firstLine="720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 xml:space="preserve">Cedar </w:t>
      </w:r>
      <w:r w:rsidR="00307DC8">
        <w:rPr>
          <w:rFonts w:ascii="Arial Black" w:hAnsi="Arial Black"/>
          <w:i/>
          <w:sz w:val="28"/>
          <w:szCs w:val="28"/>
        </w:rPr>
        <w:t>Lake</w:t>
      </w:r>
      <w:r>
        <w:rPr>
          <w:rFonts w:ascii="Arial Black" w:hAnsi="Arial Black"/>
          <w:i/>
          <w:sz w:val="28"/>
          <w:szCs w:val="28"/>
        </w:rPr>
        <w:t xml:space="preserve"> West</w:t>
      </w:r>
      <w:r w:rsidR="00307DC8">
        <w:rPr>
          <w:rFonts w:ascii="Arial Black" w:hAnsi="Arial Black"/>
          <w:i/>
          <w:sz w:val="28"/>
          <w:szCs w:val="28"/>
        </w:rPr>
        <w:t xml:space="preserve"> Lots</w:t>
      </w:r>
      <w:r w:rsidR="00307DC8">
        <w:rPr>
          <w:rFonts w:ascii="Arial Black" w:hAnsi="Arial Black"/>
          <w:i/>
          <w:sz w:val="28"/>
          <w:szCs w:val="28"/>
        </w:rPr>
        <w:tab/>
      </w:r>
      <w:r w:rsidR="00190D0D">
        <w:rPr>
          <w:rFonts w:ascii="Arial Black" w:hAnsi="Arial Black"/>
          <w:i/>
          <w:sz w:val="28"/>
          <w:szCs w:val="28"/>
        </w:rPr>
        <w:t>(all sports)</w:t>
      </w:r>
      <w:r w:rsidR="00307DC8">
        <w:rPr>
          <w:rFonts w:ascii="Arial Black" w:hAnsi="Arial Black"/>
          <w:i/>
          <w:sz w:val="28"/>
          <w:szCs w:val="28"/>
        </w:rPr>
        <w:tab/>
      </w:r>
      <w:r w:rsidR="00307DC8">
        <w:rPr>
          <w:rFonts w:ascii="Arial Black" w:hAnsi="Arial Black"/>
          <w:i/>
          <w:sz w:val="28"/>
          <w:szCs w:val="28"/>
        </w:rPr>
        <w:tab/>
      </w:r>
      <w:r w:rsidR="00307DC8">
        <w:rPr>
          <w:rFonts w:ascii="Arial Black" w:hAnsi="Arial Black"/>
          <w:i/>
          <w:sz w:val="28"/>
          <w:szCs w:val="28"/>
        </w:rPr>
        <w:tab/>
      </w:r>
      <w:r w:rsidR="00190D0D">
        <w:rPr>
          <w:rFonts w:ascii="Arial Black" w:hAnsi="Arial Black"/>
          <w:i/>
          <w:sz w:val="28"/>
          <w:szCs w:val="28"/>
        </w:rPr>
        <w:t>Lots that border Willow Lake area</w:t>
      </w:r>
    </w:p>
    <w:tbl>
      <w:tblPr>
        <w:tblpPr w:leftFromText="180" w:rightFromText="180" w:vertAnchor="text" w:horzAnchor="margin" w:tblpY="175"/>
        <w:tblW w:w="7080" w:type="dxa"/>
        <w:tblLook w:val="04A0" w:firstRow="1" w:lastRow="0" w:firstColumn="1" w:lastColumn="0" w:noHBand="0" w:noVBand="1"/>
      </w:tblPr>
      <w:tblGrid>
        <w:gridCol w:w="1620"/>
        <w:gridCol w:w="1920"/>
        <w:gridCol w:w="1600"/>
        <w:gridCol w:w="1940"/>
      </w:tblGrid>
      <w:tr w:rsidR="00993E07" w:rsidRPr="00944D10" w14:paraId="172C4260" w14:textId="77777777" w:rsidTr="00C531D2"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5FF955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0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ED2FFC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56A4FE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04AB4B" w14:textId="77777777" w:rsidR="00993E07" w:rsidRPr="00944D10" w:rsidRDefault="008C71D2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03790C08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2675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1838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DB49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492C" w14:textId="77777777" w:rsidR="00993E07" w:rsidRPr="00944D10" w:rsidRDefault="00993E07" w:rsidP="00B55F36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  <w:r w:rsidR="001D09E5">
              <w:rPr>
                <w:rFonts w:ascii="Arial Black" w:eastAsia="Times New Roman" w:hAnsi="Arial Black" w:cs="Times New Roman"/>
                <w:color w:val="000000"/>
              </w:rPr>
              <w:t xml:space="preserve">       Sold</w:t>
            </w:r>
          </w:p>
        </w:tc>
      </w:tr>
      <w:tr w:rsidR="00993E07" w:rsidRPr="00944D10" w14:paraId="56530F9B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CF49E0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51EE58" w14:textId="77777777" w:rsidR="00993E07" w:rsidRPr="004F727E" w:rsidRDefault="001D09E5" w:rsidP="00657B5A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 xml:space="preserve">        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3162E3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AB6BCB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</w:tr>
      <w:tr w:rsidR="00993E07" w:rsidRPr="00944D10" w14:paraId="1B4DCE12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8460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3344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9C2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F7D7" w14:textId="77777777" w:rsidR="00993E07" w:rsidRPr="004F727E" w:rsidRDefault="001D09E5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</w:tr>
      <w:tr w:rsidR="00993E07" w:rsidRPr="00944D10" w14:paraId="435E54A4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E74FA6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E7553E" w14:textId="77777777" w:rsidR="00993E07" w:rsidRPr="004F727E" w:rsidRDefault="00842ECC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BDFF5F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FA9CCD" w14:textId="77777777" w:rsidR="00993E07" w:rsidRPr="004F727E" w:rsidRDefault="00CF0705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</w:tr>
      <w:tr w:rsidR="00993E07" w:rsidRPr="00944D10" w14:paraId="62C8472F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EE33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CD1B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4F96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11F9" w14:textId="77777777" w:rsidR="00993E07" w:rsidRPr="00944D10" w:rsidRDefault="00993E07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 xml:space="preserve">$184,900 </w:t>
            </w:r>
          </w:p>
        </w:tc>
      </w:tr>
      <w:tr w:rsidR="00993E07" w:rsidRPr="00944D10" w14:paraId="44B6657B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5FCC16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25450D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D6F47E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6E4768" w14:textId="77777777" w:rsidR="00993E07" w:rsidRPr="00944D10" w:rsidRDefault="00993E07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 xml:space="preserve">$184,900 </w:t>
            </w:r>
          </w:p>
        </w:tc>
      </w:tr>
      <w:tr w:rsidR="00993E07" w:rsidRPr="00944D10" w14:paraId="4F4D540E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ED89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700C" w14:textId="77777777" w:rsidR="00993E07" w:rsidRPr="00944D10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3695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AAC6" w14:textId="62BC5020" w:rsidR="00993E07" w:rsidRPr="00944D10" w:rsidRDefault="00F143C0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Pending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3704EF0A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9E8D07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952D9F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03EBB4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76220D" w14:textId="632AC490" w:rsidR="00993E07" w:rsidRPr="00944D10" w:rsidRDefault="00C363E3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4B52BECB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33D0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A2F5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5629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55D7" w14:textId="0A0EF529" w:rsidR="00993E07" w:rsidRPr="00944D10" w:rsidRDefault="000F2F9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4006B029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6E5999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7012FA" w14:textId="52117723" w:rsidR="00993E07" w:rsidRPr="00944D10" w:rsidRDefault="0074375A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94FD34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C27B74" w14:textId="2D1FF4BC" w:rsidR="00993E07" w:rsidRPr="00944D10" w:rsidRDefault="000F2F9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20F698D8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A0F660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18B23E" w14:textId="216BFB5A" w:rsidR="00993E07" w:rsidRPr="00944D10" w:rsidRDefault="00ED0F37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7AC78B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46033A" w14:textId="2F92743E" w:rsidR="00993E07" w:rsidRPr="00944D10" w:rsidRDefault="00676709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Pending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</w:tbl>
    <w:p w14:paraId="2F5268F7" w14:textId="77777777" w:rsidR="00993E07" w:rsidRPr="00307DC8" w:rsidRDefault="00993E07" w:rsidP="001D6C71">
      <w:pPr>
        <w:pStyle w:val="NoSpacing"/>
        <w:ind w:firstLine="720"/>
        <w:rPr>
          <w:rFonts w:ascii="Arial Black" w:hAnsi="Arial Black"/>
          <w:i/>
          <w:sz w:val="28"/>
          <w:szCs w:val="28"/>
        </w:rPr>
      </w:pPr>
    </w:p>
    <w:tbl>
      <w:tblPr>
        <w:tblW w:w="6855" w:type="dxa"/>
        <w:tblInd w:w="93" w:type="dxa"/>
        <w:tblLook w:val="04A0" w:firstRow="1" w:lastRow="0" w:firstColumn="1" w:lastColumn="0" w:noHBand="0" w:noVBand="1"/>
      </w:tblPr>
      <w:tblGrid>
        <w:gridCol w:w="1580"/>
        <w:gridCol w:w="1740"/>
        <w:gridCol w:w="1460"/>
        <w:gridCol w:w="2075"/>
      </w:tblGrid>
      <w:tr w:rsidR="00B25FE9" w:rsidRPr="00B25FE9" w14:paraId="64BA150D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91A50C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75849D" w14:textId="3D73194E" w:rsidR="00B25FE9" w:rsidRPr="00B25FE9" w:rsidRDefault="00C473F0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6D7146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9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9F562E" w14:textId="4B0C35E6" w:rsidR="00B25FE9" w:rsidRPr="00B25FE9" w:rsidRDefault="00030D45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B25FE9" w:rsidRPr="00B25FE9" w14:paraId="2FB974AF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74C1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F292" w14:textId="41B6E121" w:rsidR="00B25FE9" w:rsidRPr="00B25FE9" w:rsidRDefault="00312EE5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9870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0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F2E1" w14:textId="77777777" w:rsidR="00B25FE9" w:rsidRPr="00B25FE9" w:rsidRDefault="00B25FE9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 xml:space="preserve">$84,900 </w:t>
            </w:r>
          </w:p>
        </w:tc>
      </w:tr>
      <w:tr w:rsidR="00B25FE9" w:rsidRPr="00B25FE9" w14:paraId="3EF26B85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BE3A55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D0CA23" w14:textId="2BAEF7EA" w:rsidR="00B25FE9" w:rsidRPr="00B25FE9" w:rsidRDefault="001A073D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Pending</w:t>
            </w:r>
            <w:bookmarkStart w:id="0" w:name="_GoBack"/>
            <w:bookmarkEnd w:id="0"/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E772E9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1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303872" w14:textId="69431245" w:rsidR="00B25FE9" w:rsidRPr="00B25FE9" w:rsidRDefault="00030D45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B25FE9" w:rsidRPr="00B25FE9" w14:paraId="43ADD20C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9BC3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8EDD" w14:textId="348ED5ED" w:rsidR="00B25FE9" w:rsidRPr="00B25FE9" w:rsidRDefault="00030D45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740D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2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E04E" w14:textId="77777777" w:rsidR="00B25FE9" w:rsidRPr="00B25FE9" w:rsidRDefault="00361420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$92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,900 </w:t>
            </w:r>
          </w:p>
        </w:tc>
      </w:tr>
      <w:tr w:rsidR="00B25FE9" w:rsidRPr="00B25FE9" w14:paraId="32930EAF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5FFBA9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46726A" w14:textId="77777777" w:rsidR="00B25FE9" w:rsidRPr="00B25FE9" w:rsidRDefault="00B25FE9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 xml:space="preserve">$89,9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A01544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3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5C937E" w14:textId="77777777" w:rsidR="00B25FE9" w:rsidRPr="00B25FE9" w:rsidRDefault="00446CF1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$92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,900 </w:t>
            </w:r>
          </w:p>
        </w:tc>
      </w:tr>
      <w:tr w:rsidR="00B25FE9" w:rsidRPr="00B25FE9" w14:paraId="17071F54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209C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D85F" w14:textId="77777777" w:rsidR="00B25FE9" w:rsidRPr="00B25FE9" w:rsidRDefault="00B25FE9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 xml:space="preserve">$89,9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B8FC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4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7AC8" w14:textId="77777777" w:rsidR="00B25FE9" w:rsidRPr="00B25FE9" w:rsidRDefault="00446CF1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$92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,900 </w:t>
            </w:r>
          </w:p>
        </w:tc>
      </w:tr>
      <w:tr w:rsidR="00B25FE9" w:rsidRPr="00B25FE9" w14:paraId="7787FA09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74996BC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D286D22" w14:textId="39496923" w:rsidR="00B25FE9" w:rsidRPr="00B25FE9" w:rsidRDefault="00B25FE9" w:rsidP="00992DAE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  <w:r w:rsidR="00992DAE">
              <w:rPr>
                <w:rFonts w:ascii="Arial Black" w:eastAsia="Times New Roman" w:hAnsi="Arial Black" w:cs="Times New Roman"/>
                <w:color w:val="000000"/>
              </w:rPr>
              <w:t xml:space="preserve">      Sol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2EF8C18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ADE26EC" w14:textId="77777777" w:rsidR="00B25FE9" w:rsidRPr="00B25FE9" w:rsidRDefault="00446CF1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$92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,900 </w:t>
            </w:r>
          </w:p>
        </w:tc>
      </w:tr>
    </w:tbl>
    <w:p w14:paraId="369014FF" w14:textId="77777777" w:rsidR="00117BD4" w:rsidRDefault="00117BD4" w:rsidP="00117BD4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</w:t>
      </w:r>
    </w:p>
    <w:p w14:paraId="50823980" w14:textId="77777777" w:rsidR="002C3593" w:rsidRPr="00307DC8" w:rsidRDefault="00117BD4" w:rsidP="00117BD4">
      <w:pPr>
        <w:pStyle w:val="NoSpacing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20"/>
          <w:szCs w:val="20"/>
        </w:rPr>
        <w:t xml:space="preserve">                  *</w:t>
      </w:r>
      <w:r w:rsidRPr="00117BD4">
        <w:rPr>
          <w:rFonts w:ascii="Arial" w:hAnsi="Arial" w:cs="Arial"/>
          <w:sz w:val="20"/>
          <w:szCs w:val="20"/>
        </w:rPr>
        <w:t>Rights reserved to change lot pricing at anytime</w:t>
      </w:r>
      <w:r w:rsidR="00307DC8">
        <w:rPr>
          <w:rFonts w:ascii="Arial Black" w:hAnsi="Arial Black"/>
          <w:sz w:val="36"/>
          <w:szCs w:val="36"/>
        </w:rPr>
        <w:br w:type="textWrapping" w:clear="all"/>
      </w:r>
    </w:p>
    <w:p w14:paraId="1A880A07" w14:textId="350E6777" w:rsidR="00EE05FA" w:rsidRPr="00520695" w:rsidRDefault="00EE05FA" w:rsidP="00730A70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520695">
        <w:rPr>
          <w:rFonts w:ascii="Arial" w:hAnsi="Arial" w:cs="Arial"/>
        </w:rPr>
        <w:t>Fully improved building sites – city water/sewer, sidewalks</w:t>
      </w:r>
      <w:r w:rsidR="00AE243D" w:rsidRPr="00520695">
        <w:rPr>
          <w:rFonts w:ascii="Arial" w:hAnsi="Arial" w:cs="Arial"/>
        </w:rPr>
        <w:t>, high speed internet</w:t>
      </w:r>
    </w:p>
    <w:p w14:paraId="6FF568FC" w14:textId="77777777" w:rsidR="0029083A" w:rsidRPr="00520695" w:rsidRDefault="0029083A" w:rsidP="00AE243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520695">
        <w:rPr>
          <w:rFonts w:ascii="Arial" w:hAnsi="Arial" w:cs="Arial"/>
        </w:rPr>
        <w:t>Walkout sites</w:t>
      </w:r>
    </w:p>
    <w:p w14:paraId="34C97F76" w14:textId="6A93A652" w:rsidR="002D3F30" w:rsidRPr="00520695" w:rsidRDefault="007258FC" w:rsidP="002D3F30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520695">
        <w:rPr>
          <w:rFonts w:ascii="Arial" w:hAnsi="Arial" w:cs="Arial"/>
        </w:rPr>
        <w:t xml:space="preserve">Minimum building </w:t>
      </w:r>
      <w:r w:rsidR="00625E9A" w:rsidRPr="00520695">
        <w:rPr>
          <w:rFonts w:ascii="Arial" w:hAnsi="Arial" w:cs="Arial"/>
        </w:rPr>
        <w:t>restrictions:</w:t>
      </w:r>
      <w:r w:rsidRPr="00520695">
        <w:rPr>
          <w:rFonts w:ascii="Arial" w:hAnsi="Arial" w:cs="Arial"/>
        </w:rPr>
        <w:t xml:space="preserve">  </w:t>
      </w:r>
      <w:r w:rsidR="00224682" w:rsidRPr="00520695">
        <w:rPr>
          <w:rFonts w:ascii="Arial" w:hAnsi="Arial" w:cs="Arial"/>
        </w:rPr>
        <w:t xml:space="preserve">Ranch - </w:t>
      </w:r>
      <w:r w:rsidR="00625E9A" w:rsidRPr="00520695">
        <w:rPr>
          <w:rFonts w:ascii="Arial" w:hAnsi="Arial" w:cs="Arial"/>
        </w:rPr>
        <w:t xml:space="preserve">1600 sq. ft. on the </w:t>
      </w:r>
      <w:r w:rsidR="00224682" w:rsidRPr="00520695">
        <w:rPr>
          <w:rFonts w:ascii="Arial" w:hAnsi="Arial" w:cs="Arial"/>
        </w:rPr>
        <w:t xml:space="preserve">main </w:t>
      </w:r>
      <w:r w:rsidR="00A81986">
        <w:rPr>
          <w:rFonts w:ascii="Arial" w:hAnsi="Arial" w:cs="Arial"/>
        </w:rPr>
        <w:t xml:space="preserve">floor. </w:t>
      </w:r>
      <w:r w:rsidR="00224682" w:rsidRPr="00520695">
        <w:rPr>
          <w:rFonts w:ascii="Arial" w:hAnsi="Arial" w:cs="Arial"/>
        </w:rPr>
        <w:t xml:space="preserve">Two Story </w:t>
      </w:r>
      <w:r w:rsidR="00A81986">
        <w:rPr>
          <w:rFonts w:ascii="Arial" w:hAnsi="Arial" w:cs="Arial"/>
        </w:rPr>
        <w:t xml:space="preserve">- </w:t>
      </w:r>
      <w:r w:rsidR="00224682" w:rsidRPr="00520695">
        <w:rPr>
          <w:rFonts w:ascii="Arial" w:hAnsi="Arial" w:cs="Arial"/>
        </w:rPr>
        <w:t>1200 sq. ft. on the main floor</w:t>
      </w:r>
      <w:r w:rsidRPr="00520695">
        <w:rPr>
          <w:rFonts w:ascii="Arial" w:hAnsi="Arial" w:cs="Arial"/>
        </w:rPr>
        <w:t>.</w:t>
      </w:r>
    </w:p>
    <w:p w14:paraId="312BABB5" w14:textId="77777777" w:rsidR="00AE243D" w:rsidRPr="00520695" w:rsidRDefault="00AE243D" w:rsidP="00AE243D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20695">
        <w:rPr>
          <w:rFonts w:ascii="Arial" w:hAnsi="Arial" w:cs="Arial"/>
        </w:rPr>
        <w:t>Jenison Schools</w:t>
      </w:r>
    </w:p>
    <w:p w14:paraId="7367106C" w14:textId="77777777" w:rsidR="00AE243D" w:rsidRPr="00520695" w:rsidRDefault="00A81986" w:rsidP="00AE243D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cated in Jenison, at </w:t>
      </w:r>
      <w:r w:rsidR="00AE243D" w:rsidRPr="00520695">
        <w:rPr>
          <w:rFonts w:ascii="Arial" w:hAnsi="Arial" w:cs="Arial"/>
        </w:rPr>
        <w:t>F</w:t>
      </w:r>
      <w:r>
        <w:rPr>
          <w:rFonts w:ascii="Arial" w:hAnsi="Arial" w:cs="Arial"/>
        </w:rPr>
        <w:t>illmore St and</w:t>
      </w:r>
      <w:r w:rsidR="00224682" w:rsidRPr="00520695">
        <w:rPr>
          <w:rFonts w:ascii="Arial" w:hAnsi="Arial" w:cs="Arial"/>
        </w:rPr>
        <w:t xml:space="preserve"> 28</w:t>
      </w:r>
      <w:r w:rsidR="00224682" w:rsidRPr="00520695">
        <w:rPr>
          <w:rFonts w:ascii="Arial" w:hAnsi="Arial" w:cs="Arial"/>
          <w:vertAlign w:val="superscript"/>
        </w:rPr>
        <w:t>th</w:t>
      </w:r>
      <w:r w:rsidR="00224682" w:rsidRPr="00520695">
        <w:rPr>
          <w:rFonts w:ascii="Arial" w:hAnsi="Arial" w:cs="Arial"/>
        </w:rPr>
        <w:t xml:space="preserve"> Ave</w:t>
      </w:r>
      <w:r>
        <w:rPr>
          <w:rFonts w:ascii="Arial" w:hAnsi="Arial" w:cs="Arial"/>
        </w:rPr>
        <w:t>,</w:t>
      </w:r>
    </w:p>
    <w:p w14:paraId="53EDFEFC" w14:textId="07A25D0F" w:rsidR="00E95F6D" w:rsidRDefault="00A81986" w:rsidP="00E95F6D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venants and </w:t>
      </w:r>
      <w:r w:rsidR="00A90584" w:rsidRPr="00520695">
        <w:rPr>
          <w:rFonts w:ascii="Arial" w:hAnsi="Arial" w:cs="Arial"/>
        </w:rPr>
        <w:t>Restrictions available upon request</w:t>
      </w:r>
    </w:p>
    <w:p w14:paraId="7AD8C763" w14:textId="77777777" w:rsidR="00730A70" w:rsidRPr="00520695" w:rsidRDefault="00730A70" w:rsidP="00730A70">
      <w:pPr>
        <w:pStyle w:val="NoSpacing"/>
        <w:ind w:left="360"/>
        <w:rPr>
          <w:rFonts w:ascii="Arial" w:hAnsi="Arial" w:cs="Arial"/>
        </w:rPr>
      </w:pPr>
    </w:p>
    <w:p w14:paraId="20343057" w14:textId="77777777" w:rsidR="002D3F30" w:rsidRPr="002D3F30" w:rsidRDefault="002C76CD" w:rsidP="00730A70">
      <w:pPr>
        <w:pStyle w:val="NoSpacing"/>
        <w:jc w:val="center"/>
        <w:rPr>
          <w:rFonts w:ascii="Arial Black" w:hAnsi="Arial Black" w:cs="Arial"/>
          <w:sz w:val="32"/>
          <w:szCs w:val="32"/>
        </w:rPr>
      </w:pPr>
      <w:r w:rsidRPr="007C6C37">
        <w:rPr>
          <w:rFonts w:ascii="Arial Black" w:hAnsi="Arial Black" w:cs="Arial"/>
          <w:sz w:val="28"/>
          <w:szCs w:val="28"/>
        </w:rPr>
        <w:t xml:space="preserve">E-mail: </w:t>
      </w:r>
      <w:hyperlink r:id="rId9" w:history="1">
        <w:r w:rsidRPr="007C6C37">
          <w:rPr>
            <w:rStyle w:val="Hyperlink"/>
            <w:rFonts w:ascii="Arial Black" w:hAnsi="Arial Black" w:cs="Arial"/>
            <w:color w:val="auto"/>
            <w:sz w:val="28"/>
            <w:szCs w:val="28"/>
          </w:rPr>
          <w:t>denise@cedarvalleylakes.com</w:t>
        </w:r>
      </w:hyperlink>
      <w:r w:rsidR="007C6C37">
        <w:rPr>
          <w:rStyle w:val="Hyperlink"/>
          <w:rFonts w:ascii="Arial Black" w:hAnsi="Arial Black" w:cs="Arial"/>
          <w:color w:val="auto"/>
          <w:sz w:val="28"/>
          <w:szCs w:val="28"/>
        </w:rPr>
        <w:t xml:space="preserve">  </w:t>
      </w:r>
      <w:r>
        <w:rPr>
          <w:rFonts w:ascii="Arial Black" w:hAnsi="Arial Black" w:cs="Arial"/>
          <w:sz w:val="32"/>
          <w:szCs w:val="32"/>
        </w:rPr>
        <w:t xml:space="preserve">  </w:t>
      </w:r>
      <w:r w:rsidR="002D3F30" w:rsidRPr="007C6C37">
        <w:rPr>
          <w:rFonts w:ascii="Arial Black" w:hAnsi="Arial Black" w:cs="Arial"/>
          <w:sz w:val="28"/>
          <w:szCs w:val="28"/>
        </w:rPr>
        <w:t>616-457-5220</w:t>
      </w:r>
      <w:r w:rsidR="002D3F30">
        <w:rPr>
          <w:rFonts w:ascii="Arial Black" w:hAnsi="Arial Black" w:cs="Arial"/>
          <w:sz w:val="32"/>
          <w:szCs w:val="32"/>
        </w:rPr>
        <w:t xml:space="preserve">   </w:t>
      </w:r>
      <w:r w:rsidR="002D3F30" w:rsidRPr="007C6C37">
        <w:rPr>
          <w:rFonts w:ascii="Arial Black" w:hAnsi="Arial Black" w:cs="Arial"/>
          <w:i/>
          <w:sz w:val="28"/>
          <w:szCs w:val="28"/>
        </w:rPr>
        <w:t>www.cedarvalleylakes.com</w:t>
      </w:r>
    </w:p>
    <w:sectPr w:rsidR="002D3F30" w:rsidRPr="002D3F30" w:rsidSect="00B32CA9">
      <w:pgSz w:w="15840" w:h="12240" w:orient="landscape" w:code="1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66987" w14:textId="77777777" w:rsidR="00525B8C" w:rsidRDefault="00525B8C" w:rsidP="004D1FF8">
      <w:pPr>
        <w:spacing w:after="0" w:line="240" w:lineRule="auto"/>
      </w:pPr>
      <w:r>
        <w:separator/>
      </w:r>
    </w:p>
  </w:endnote>
  <w:endnote w:type="continuationSeparator" w:id="0">
    <w:p w14:paraId="1D860540" w14:textId="77777777" w:rsidR="00525B8C" w:rsidRDefault="00525B8C" w:rsidP="004D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70136" w14:textId="77777777" w:rsidR="00525B8C" w:rsidRDefault="00525B8C" w:rsidP="004D1FF8">
      <w:pPr>
        <w:spacing w:after="0" w:line="240" w:lineRule="auto"/>
      </w:pPr>
      <w:r>
        <w:separator/>
      </w:r>
    </w:p>
  </w:footnote>
  <w:footnote w:type="continuationSeparator" w:id="0">
    <w:p w14:paraId="2B2688DD" w14:textId="77777777" w:rsidR="00525B8C" w:rsidRDefault="00525B8C" w:rsidP="004D1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709F"/>
    <w:multiLevelType w:val="hybridMultilevel"/>
    <w:tmpl w:val="84A8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86A"/>
    <w:multiLevelType w:val="hybridMultilevel"/>
    <w:tmpl w:val="E4FC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612F"/>
    <w:multiLevelType w:val="hybridMultilevel"/>
    <w:tmpl w:val="0868E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9C0C54"/>
    <w:multiLevelType w:val="hybridMultilevel"/>
    <w:tmpl w:val="0946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4CE9"/>
    <w:multiLevelType w:val="hybridMultilevel"/>
    <w:tmpl w:val="9B60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82091"/>
    <w:multiLevelType w:val="hybridMultilevel"/>
    <w:tmpl w:val="3F50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95C28"/>
    <w:multiLevelType w:val="hybridMultilevel"/>
    <w:tmpl w:val="8B301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E58F6"/>
    <w:multiLevelType w:val="hybridMultilevel"/>
    <w:tmpl w:val="2826C6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36B2"/>
    <w:multiLevelType w:val="hybridMultilevel"/>
    <w:tmpl w:val="E9F4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5253"/>
    <w:multiLevelType w:val="hybridMultilevel"/>
    <w:tmpl w:val="FCDE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A782C"/>
    <w:multiLevelType w:val="hybridMultilevel"/>
    <w:tmpl w:val="E0C44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0A3"/>
    <w:rsid w:val="00030D45"/>
    <w:rsid w:val="0009179E"/>
    <w:rsid w:val="000B7212"/>
    <w:rsid w:val="000E1595"/>
    <w:rsid w:val="000F2F96"/>
    <w:rsid w:val="00100910"/>
    <w:rsid w:val="00117BD4"/>
    <w:rsid w:val="00122EAA"/>
    <w:rsid w:val="001264F7"/>
    <w:rsid w:val="00182D5A"/>
    <w:rsid w:val="00190D0D"/>
    <w:rsid w:val="001A073D"/>
    <w:rsid w:val="001C06CA"/>
    <w:rsid w:val="001C1807"/>
    <w:rsid w:val="001C566C"/>
    <w:rsid w:val="001D09E5"/>
    <w:rsid w:val="001D6C71"/>
    <w:rsid w:val="001E5A00"/>
    <w:rsid w:val="00202F15"/>
    <w:rsid w:val="00224682"/>
    <w:rsid w:val="00275EA3"/>
    <w:rsid w:val="0029083A"/>
    <w:rsid w:val="002B2943"/>
    <w:rsid w:val="002C3593"/>
    <w:rsid w:val="002C74D5"/>
    <w:rsid w:val="002C76CD"/>
    <w:rsid w:val="002C7E98"/>
    <w:rsid w:val="002D3F30"/>
    <w:rsid w:val="00307DC8"/>
    <w:rsid w:val="00312EE5"/>
    <w:rsid w:val="00322331"/>
    <w:rsid w:val="00350319"/>
    <w:rsid w:val="00361420"/>
    <w:rsid w:val="003B4E70"/>
    <w:rsid w:val="003D3B05"/>
    <w:rsid w:val="00406997"/>
    <w:rsid w:val="00446CF1"/>
    <w:rsid w:val="00452C7A"/>
    <w:rsid w:val="00462885"/>
    <w:rsid w:val="00466D44"/>
    <w:rsid w:val="00480A0B"/>
    <w:rsid w:val="004D1FF8"/>
    <w:rsid w:val="004D2D80"/>
    <w:rsid w:val="004F727E"/>
    <w:rsid w:val="00520695"/>
    <w:rsid w:val="00523313"/>
    <w:rsid w:val="00525B8C"/>
    <w:rsid w:val="0054052E"/>
    <w:rsid w:val="00572FCB"/>
    <w:rsid w:val="00576CA2"/>
    <w:rsid w:val="005B286C"/>
    <w:rsid w:val="005C6532"/>
    <w:rsid w:val="005C7508"/>
    <w:rsid w:val="005E53D6"/>
    <w:rsid w:val="00623AC7"/>
    <w:rsid w:val="0062567C"/>
    <w:rsid w:val="00625732"/>
    <w:rsid w:val="00625E9A"/>
    <w:rsid w:val="00657B5A"/>
    <w:rsid w:val="00665C19"/>
    <w:rsid w:val="00673A35"/>
    <w:rsid w:val="00674DDE"/>
    <w:rsid w:val="00676709"/>
    <w:rsid w:val="006818B0"/>
    <w:rsid w:val="00684327"/>
    <w:rsid w:val="006914FD"/>
    <w:rsid w:val="006C7617"/>
    <w:rsid w:val="007130BC"/>
    <w:rsid w:val="00716086"/>
    <w:rsid w:val="007258FC"/>
    <w:rsid w:val="00730A70"/>
    <w:rsid w:val="0074375A"/>
    <w:rsid w:val="00766C0D"/>
    <w:rsid w:val="00770DF9"/>
    <w:rsid w:val="0078654D"/>
    <w:rsid w:val="00793998"/>
    <w:rsid w:val="007B10A9"/>
    <w:rsid w:val="007C6C37"/>
    <w:rsid w:val="007E1D48"/>
    <w:rsid w:val="008025EC"/>
    <w:rsid w:val="0080493E"/>
    <w:rsid w:val="00827C4B"/>
    <w:rsid w:val="008357D5"/>
    <w:rsid w:val="008370E9"/>
    <w:rsid w:val="00842ECC"/>
    <w:rsid w:val="0087430A"/>
    <w:rsid w:val="00883C28"/>
    <w:rsid w:val="00887BCA"/>
    <w:rsid w:val="008A37F2"/>
    <w:rsid w:val="008C71D2"/>
    <w:rsid w:val="00911E34"/>
    <w:rsid w:val="00944D10"/>
    <w:rsid w:val="00947D4C"/>
    <w:rsid w:val="00957EB6"/>
    <w:rsid w:val="00977EA0"/>
    <w:rsid w:val="00992DAE"/>
    <w:rsid w:val="00993E07"/>
    <w:rsid w:val="009A516B"/>
    <w:rsid w:val="009A762B"/>
    <w:rsid w:val="009D6EA8"/>
    <w:rsid w:val="00A0528F"/>
    <w:rsid w:val="00A2623D"/>
    <w:rsid w:val="00A304C2"/>
    <w:rsid w:val="00A321EA"/>
    <w:rsid w:val="00A43F55"/>
    <w:rsid w:val="00A81986"/>
    <w:rsid w:val="00A90584"/>
    <w:rsid w:val="00A911A4"/>
    <w:rsid w:val="00AB1218"/>
    <w:rsid w:val="00AC4E0B"/>
    <w:rsid w:val="00AE243D"/>
    <w:rsid w:val="00B20C8C"/>
    <w:rsid w:val="00B25FE9"/>
    <w:rsid w:val="00B27261"/>
    <w:rsid w:val="00B32CA9"/>
    <w:rsid w:val="00B55F36"/>
    <w:rsid w:val="00B570B4"/>
    <w:rsid w:val="00B75978"/>
    <w:rsid w:val="00B90FD1"/>
    <w:rsid w:val="00B95274"/>
    <w:rsid w:val="00BA69A1"/>
    <w:rsid w:val="00BC3626"/>
    <w:rsid w:val="00BF1AA0"/>
    <w:rsid w:val="00BF47CD"/>
    <w:rsid w:val="00BF5DEC"/>
    <w:rsid w:val="00C0309F"/>
    <w:rsid w:val="00C07992"/>
    <w:rsid w:val="00C22582"/>
    <w:rsid w:val="00C363E3"/>
    <w:rsid w:val="00C368FE"/>
    <w:rsid w:val="00C473F0"/>
    <w:rsid w:val="00C603D1"/>
    <w:rsid w:val="00C60D02"/>
    <w:rsid w:val="00C6761A"/>
    <w:rsid w:val="00C85CE7"/>
    <w:rsid w:val="00C9533E"/>
    <w:rsid w:val="00CA34F1"/>
    <w:rsid w:val="00CE2410"/>
    <w:rsid w:val="00CE3B13"/>
    <w:rsid w:val="00CF0705"/>
    <w:rsid w:val="00D2722A"/>
    <w:rsid w:val="00D32A55"/>
    <w:rsid w:val="00D610A3"/>
    <w:rsid w:val="00D748C5"/>
    <w:rsid w:val="00D853F3"/>
    <w:rsid w:val="00D86781"/>
    <w:rsid w:val="00DB30DE"/>
    <w:rsid w:val="00DE0F64"/>
    <w:rsid w:val="00DE2860"/>
    <w:rsid w:val="00E04FC6"/>
    <w:rsid w:val="00E13AB2"/>
    <w:rsid w:val="00E605E7"/>
    <w:rsid w:val="00E7327F"/>
    <w:rsid w:val="00E95F6D"/>
    <w:rsid w:val="00EC5BBE"/>
    <w:rsid w:val="00ED0F37"/>
    <w:rsid w:val="00ED2E84"/>
    <w:rsid w:val="00EE0004"/>
    <w:rsid w:val="00EE05FA"/>
    <w:rsid w:val="00EF1B52"/>
    <w:rsid w:val="00EF7D5D"/>
    <w:rsid w:val="00F02682"/>
    <w:rsid w:val="00F07228"/>
    <w:rsid w:val="00F143C0"/>
    <w:rsid w:val="00F269CD"/>
    <w:rsid w:val="00F44022"/>
    <w:rsid w:val="00F5125B"/>
    <w:rsid w:val="00F630F0"/>
    <w:rsid w:val="00F759C0"/>
    <w:rsid w:val="00F767C7"/>
    <w:rsid w:val="00F87452"/>
    <w:rsid w:val="00F92A08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8FA5A"/>
  <w15:docId w15:val="{C6786A0D-5F13-48AF-8E91-07E5896A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FF8"/>
  </w:style>
  <w:style w:type="paragraph" w:styleId="Footer">
    <w:name w:val="footer"/>
    <w:basedOn w:val="Normal"/>
    <w:link w:val="FooterChar"/>
    <w:uiPriority w:val="99"/>
    <w:unhideWhenUsed/>
    <w:rsid w:val="004D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FF8"/>
  </w:style>
  <w:style w:type="paragraph" w:styleId="NoSpacing">
    <w:name w:val="No Spacing"/>
    <w:uiPriority w:val="1"/>
    <w:qFormat/>
    <w:rsid w:val="001C566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C56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6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5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33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2EAA"/>
    <w:pPr>
      <w:ind w:left="720"/>
      <w:contextualSpacing/>
    </w:pPr>
  </w:style>
  <w:style w:type="table" w:styleId="TableGrid">
    <w:name w:val="Table Grid"/>
    <w:basedOn w:val="TableNormal"/>
    <w:uiPriority w:val="59"/>
    <w:rsid w:val="0067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74DDE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74DDE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4DDE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674DDE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674DD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674D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74D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">
    <w:name w:val="Medium List 2"/>
    <w:basedOn w:val="TableNormal"/>
    <w:uiPriority w:val="66"/>
    <w:rsid w:val="00674D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74DD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">
    <w:name w:val="Colorful List"/>
    <w:basedOn w:val="TableNormal"/>
    <w:uiPriority w:val="72"/>
    <w:rsid w:val="00674D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">
    <w:name w:val="Medium Grid 1"/>
    <w:basedOn w:val="TableNormal"/>
    <w:uiPriority w:val="67"/>
    <w:rsid w:val="00674D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307D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307D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nise@cedarvalleylak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24A90E-0BF7-4C9C-B785-F9CB12C1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47</cp:revision>
  <cp:lastPrinted>2019-06-22T13:37:00Z</cp:lastPrinted>
  <dcterms:created xsi:type="dcterms:W3CDTF">2018-10-11T14:32:00Z</dcterms:created>
  <dcterms:modified xsi:type="dcterms:W3CDTF">2020-02-11T14:58:00Z</dcterms:modified>
</cp:coreProperties>
</file>